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5" w:rsidRPr="0038024C" w:rsidRDefault="002637A5" w:rsidP="002637A5">
      <w:pPr>
        <w:spacing w:line="360" w:lineRule="auto"/>
        <w:jc w:val="center"/>
        <w:rPr>
          <w:b/>
        </w:rPr>
      </w:pPr>
      <w:bookmarkStart w:id="0" w:name="_GoBack"/>
      <w:bookmarkEnd w:id="0"/>
      <w:r w:rsidRPr="0038024C">
        <w:rPr>
          <w:b/>
        </w:rPr>
        <w:t>CỘNG HOÀ XÃ HỘI CHỦ NGHĨA VIỆT NAM</w:t>
      </w:r>
    </w:p>
    <w:p w:rsidR="002637A5" w:rsidRPr="0038024C" w:rsidRDefault="002637A5" w:rsidP="002637A5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38024C">
        <w:rPr>
          <w:b/>
          <w:sz w:val="26"/>
          <w:szCs w:val="26"/>
          <w:u w:val="single"/>
        </w:rPr>
        <w:t>Độc lập – Tự do – Hạnh phúc</w:t>
      </w:r>
    </w:p>
    <w:p w:rsidR="002637A5" w:rsidRPr="00031364" w:rsidRDefault="002637A5" w:rsidP="002637A5">
      <w:pPr>
        <w:spacing w:line="360" w:lineRule="auto"/>
        <w:jc w:val="center"/>
        <w:rPr>
          <w:b/>
          <w:sz w:val="28"/>
        </w:rPr>
      </w:pPr>
    </w:p>
    <w:p w:rsidR="002637A5" w:rsidRDefault="00D11644" w:rsidP="002637A5">
      <w:pPr>
        <w:spacing w:line="360" w:lineRule="auto"/>
        <w:jc w:val="center"/>
        <w:rPr>
          <w:sz w:val="28"/>
          <w:vertAlign w:val="superscript"/>
        </w:rPr>
      </w:pPr>
      <w:r>
        <w:rPr>
          <w:b/>
          <w:sz w:val="28"/>
        </w:rPr>
        <w:t>ĐƠN XIN THÔI</w:t>
      </w:r>
      <w:r w:rsidR="002637A5" w:rsidRPr="00031364">
        <w:rPr>
          <w:b/>
          <w:sz w:val="28"/>
        </w:rPr>
        <w:t xml:space="preserve"> VIỆC </w:t>
      </w:r>
    </w:p>
    <w:p w:rsidR="001F4593" w:rsidRDefault="001F4593" w:rsidP="002637A5">
      <w:pPr>
        <w:tabs>
          <w:tab w:val="center" w:pos="6313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   Kính gửi: - </w:t>
      </w:r>
      <w:r w:rsidR="002637A5">
        <w:rPr>
          <w:sz w:val="28"/>
        </w:rPr>
        <w:t>…………………</w:t>
      </w:r>
      <w:r w:rsidR="0038024C">
        <w:rPr>
          <w:sz w:val="28"/>
        </w:rPr>
        <w:t>……………………</w:t>
      </w:r>
      <w:r w:rsidR="00B7508E">
        <w:rPr>
          <w:sz w:val="28"/>
        </w:rPr>
        <w:t>…</w:t>
      </w:r>
    </w:p>
    <w:p w:rsidR="002637A5" w:rsidRPr="00031364" w:rsidRDefault="001F4593" w:rsidP="0038024C">
      <w:pPr>
        <w:numPr>
          <w:ilvl w:val="0"/>
          <w:numId w:val="6"/>
        </w:numPr>
        <w:spacing w:line="360" w:lineRule="auto"/>
        <w:ind w:left="3544" w:hanging="184"/>
        <w:rPr>
          <w:sz w:val="28"/>
        </w:rPr>
      </w:pPr>
      <w:r>
        <w:rPr>
          <w:sz w:val="28"/>
        </w:rPr>
        <w:t>……………………</w:t>
      </w:r>
      <w:r w:rsidR="0038024C">
        <w:rPr>
          <w:sz w:val="28"/>
        </w:rPr>
        <w:t>…………………...</w:t>
      </w:r>
      <w:r w:rsidR="00B7508E">
        <w:rPr>
          <w:sz w:val="28"/>
        </w:rPr>
        <w:t>.</w:t>
      </w:r>
    </w:p>
    <w:p w:rsidR="002637A5" w:rsidRDefault="00D11644" w:rsidP="002637A5">
      <w:pPr>
        <w:spacing w:line="360" w:lineRule="auto"/>
        <w:jc w:val="both"/>
        <w:rPr>
          <w:sz w:val="28"/>
        </w:rPr>
      </w:pPr>
      <w:r>
        <w:rPr>
          <w:sz w:val="28"/>
        </w:rPr>
        <w:t>Tên tôi là………………………………</w:t>
      </w:r>
      <w:r w:rsidR="0038024C">
        <w:rPr>
          <w:sz w:val="28"/>
        </w:rPr>
        <w:t>………………………………………….</w:t>
      </w:r>
    </w:p>
    <w:p w:rsidR="001F4593" w:rsidRDefault="00D11644" w:rsidP="002637A5">
      <w:pPr>
        <w:spacing w:line="360" w:lineRule="auto"/>
        <w:jc w:val="both"/>
        <w:rPr>
          <w:sz w:val="28"/>
        </w:rPr>
      </w:pPr>
      <w:r>
        <w:rPr>
          <w:sz w:val="28"/>
        </w:rPr>
        <w:t>Bộ phận</w:t>
      </w:r>
      <w:r w:rsidR="001F4593">
        <w:rPr>
          <w:sz w:val="28"/>
        </w:rPr>
        <w:t>:</w:t>
      </w:r>
      <w:r w:rsidR="0038024C">
        <w:rPr>
          <w:sz w:val="28"/>
        </w:rPr>
        <w:t xml:space="preserve"> </w:t>
      </w:r>
      <w:r w:rsidR="001F4593">
        <w:rPr>
          <w:sz w:val="28"/>
        </w:rPr>
        <w:t>………………………………</w:t>
      </w:r>
      <w:r w:rsidR="0038024C">
        <w:rPr>
          <w:sz w:val="28"/>
        </w:rPr>
        <w:t>…………………………………………..</w:t>
      </w:r>
    </w:p>
    <w:p w:rsidR="00D11644" w:rsidRDefault="00D11644" w:rsidP="002637A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Nay tôi trình </w:t>
      </w:r>
      <w:r w:rsidR="0038024C">
        <w:rPr>
          <w:sz w:val="28"/>
        </w:rPr>
        <w:t>đơn này kính xin Ban Giám đốc Cô</w:t>
      </w:r>
      <w:r>
        <w:rPr>
          <w:sz w:val="28"/>
        </w:rPr>
        <w:t>ng ty chấp thuận cho tôi được thôi việc kể từ ngày…………</w:t>
      </w:r>
      <w:r w:rsidR="0038024C">
        <w:rPr>
          <w:sz w:val="28"/>
        </w:rPr>
        <w:t>…………………………………………………….</w:t>
      </w:r>
    </w:p>
    <w:p w:rsidR="00D11644" w:rsidRDefault="00D11644" w:rsidP="002637A5">
      <w:pPr>
        <w:spacing w:line="360" w:lineRule="auto"/>
        <w:jc w:val="both"/>
        <w:rPr>
          <w:sz w:val="28"/>
        </w:rPr>
      </w:pPr>
      <w:r>
        <w:rPr>
          <w:sz w:val="28"/>
        </w:rPr>
        <w:t>Lý do xin thôi việc……………………………</w:t>
      </w:r>
      <w:r w:rsidR="0038024C">
        <w:rPr>
          <w:sz w:val="28"/>
        </w:rPr>
        <w:t>…………………………………...</w:t>
      </w:r>
    </w:p>
    <w:p w:rsidR="00D11644" w:rsidRDefault="00D11644" w:rsidP="002637A5">
      <w:pPr>
        <w:spacing w:line="360" w:lineRule="auto"/>
        <w:jc w:val="both"/>
        <w:rPr>
          <w:sz w:val="28"/>
        </w:rPr>
      </w:pPr>
      <w:r>
        <w:rPr>
          <w:sz w:val="28"/>
        </w:rPr>
        <w:t>Tôi thực hiện việc báo trước là………… ngày, kể từ ngày làm đơn.</w:t>
      </w:r>
    </w:p>
    <w:p w:rsidR="00D11644" w:rsidRDefault="00D11644" w:rsidP="002637A5">
      <w:pPr>
        <w:spacing w:line="360" w:lineRule="auto"/>
        <w:jc w:val="both"/>
        <w:rPr>
          <w:sz w:val="28"/>
        </w:rPr>
      </w:pPr>
      <w:r>
        <w:rPr>
          <w:sz w:val="28"/>
        </w:rPr>
        <w:t>Tôi sẽ tiến hành bàn giao công việc cho…………………</w:t>
      </w:r>
      <w:r w:rsidR="0038024C">
        <w:rPr>
          <w:sz w:val="28"/>
        </w:rPr>
        <w:t>……………………….</w:t>
      </w:r>
    </w:p>
    <w:p w:rsidR="00D11644" w:rsidRDefault="0038024C" w:rsidP="00D11644">
      <w:pPr>
        <w:spacing w:line="360" w:lineRule="auto"/>
        <w:jc w:val="both"/>
        <w:rPr>
          <w:sz w:val="28"/>
        </w:rPr>
      </w:pPr>
      <w:r>
        <w:rPr>
          <w:sz w:val="28"/>
        </w:rPr>
        <w:t>Tôi rất hài lò</w:t>
      </w:r>
      <w:r w:rsidR="00D11644">
        <w:rPr>
          <w:sz w:val="28"/>
        </w:rPr>
        <w:t>ng vì thời gian được làm việc cho công ty. Cảm ơn Ban Giám đốc Công ty đã hỗ trợ và giúp đỡ.</w:t>
      </w:r>
    </w:p>
    <w:p w:rsidR="00D11644" w:rsidRDefault="00D11644" w:rsidP="00D11644">
      <w:pPr>
        <w:spacing w:line="360" w:lineRule="auto"/>
        <w:jc w:val="both"/>
        <w:rPr>
          <w:sz w:val="28"/>
        </w:rPr>
      </w:pPr>
      <w:r>
        <w:rPr>
          <w:sz w:val="28"/>
        </w:rPr>
        <w:t>Kính đề nghị Ban Giám đốc xem xét và giải quyết.</w:t>
      </w:r>
    </w:p>
    <w:p w:rsidR="002637A5" w:rsidRPr="0038024C" w:rsidRDefault="002637A5" w:rsidP="0038024C">
      <w:pPr>
        <w:spacing w:line="360" w:lineRule="auto"/>
        <w:ind w:left="3600" w:firstLine="720"/>
        <w:jc w:val="right"/>
        <w:rPr>
          <w:i/>
          <w:sz w:val="26"/>
          <w:szCs w:val="26"/>
        </w:rPr>
      </w:pPr>
      <w:r w:rsidRPr="0038024C">
        <w:rPr>
          <w:i/>
          <w:sz w:val="26"/>
          <w:szCs w:val="26"/>
        </w:rPr>
        <w:t>……, ngày …… tháng …… năm……</w:t>
      </w:r>
    </w:p>
    <w:p w:rsidR="002637A5" w:rsidRPr="00031364" w:rsidRDefault="002637A5" w:rsidP="002637A5">
      <w:pPr>
        <w:spacing w:line="360" w:lineRule="auto"/>
        <w:jc w:val="both"/>
        <w:rPr>
          <w:b/>
          <w:sz w:val="28"/>
        </w:rPr>
      </w:pP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Pr="00031364">
        <w:rPr>
          <w:sz w:val="28"/>
        </w:rPr>
        <w:tab/>
      </w:r>
      <w:r w:rsidR="0038024C">
        <w:rPr>
          <w:sz w:val="28"/>
        </w:rPr>
        <w:t xml:space="preserve">          </w:t>
      </w:r>
      <w:r w:rsidRPr="00031364">
        <w:rPr>
          <w:b/>
          <w:sz w:val="28"/>
        </w:rPr>
        <w:t>Người làm đơn</w:t>
      </w:r>
    </w:p>
    <w:p w:rsidR="002637A5" w:rsidRPr="00DE17D0" w:rsidRDefault="002637A5" w:rsidP="00DE17D0">
      <w:pPr>
        <w:spacing w:line="360" w:lineRule="auto"/>
        <w:ind w:left="5040"/>
        <w:jc w:val="both"/>
        <w:rPr>
          <w:i/>
          <w:sz w:val="28"/>
        </w:rPr>
      </w:pPr>
      <w:r w:rsidRPr="00031364">
        <w:rPr>
          <w:i/>
          <w:sz w:val="28"/>
        </w:rPr>
        <w:t xml:space="preserve">        </w:t>
      </w:r>
      <w:r w:rsidR="0038024C">
        <w:rPr>
          <w:i/>
          <w:sz w:val="28"/>
        </w:rPr>
        <w:t xml:space="preserve">            </w:t>
      </w:r>
      <w:r w:rsidRPr="00031364">
        <w:rPr>
          <w:i/>
          <w:sz w:val="28"/>
        </w:rPr>
        <w:t xml:space="preserve">(Ký, ghi rõ họ tên) </w:t>
      </w:r>
    </w:p>
    <w:sectPr w:rsidR="002637A5" w:rsidRPr="00DE17D0" w:rsidSect="0038024C">
      <w:pgSz w:w="11907" w:h="16840" w:code="9"/>
      <w:pgMar w:top="1418" w:right="1134" w:bottom="1418" w:left="1701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99" w:rsidRDefault="00060599">
      <w:r>
        <w:separator/>
      </w:r>
    </w:p>
  </w:endnote>
  <w:endnote w:type="continuationSeparator" w:id="0">
    <w:p w:rsidR="00060599" w:rsidRDefault="0006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99" w:rsidRDefault="00060599">
      <w:r>
        <w:separator/>
      </w:r>
    </w:p>
  </w:footnote>
  <w:footnote w:type="continuationSeparator" w:id="0">
    <w:p w:rsidR="00060599" w:rsidRDefault="0006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E039C"/>
    <w:multiLevelType w:val="hybridMultilevel"/>
    <w:tmpl w:val="637867D4"/>
    <w:lvl w:ilvl="0" w:tplc="4A50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06CB"/>
    <w:multiLevelType w:val="hybridMultilevel"/>
    <w:tmpl w:val="3214A2CC"/>
    <w:lvl w:ilvl="0" w:tplc="852A45F4"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>
    <w:nsid w:val="57D72D7A"/>
    <w:multiLevelType w:val="hybridMultilevel"/>
    <w:tmpl w:val="EBFEF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0599"/>
    <w:rsid w:val="00061A0A"/>
    <w:rsid w:val="000763F1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81CF8"/>
    <w:rsid w:val="0019476A"/>
    <w:rsid w:val="001A3B44"/>
    <w:rsid w:val="001A4E0E"/>
    <w:rsid w:val="001A6BB5"/>
    <w:rsid w:val="001B663C"/>
    <w:rsid w:val="001B6BD4"/>
    <w:rsid w:val="001C5873"/>
    <w:rsid w:val="001D2CFE"/>
    <w:rsid w:val="001E052F"/>
    <w:rsid w:val="001F3251"/>
    <w:rsid w:val="001F4593"/>
    <w:rsid w:val="00204610"/>
    <w:rsid w:val="002072E8"/>
    <w:rsid w:val="00215BBC"/>
    <w:rsid w:val="0022452F"/>
    <w:rsid w:val="00225D1E"/>
    <w:rsid w:val="002309D2"/>
    <w:rsid w:val="00232C82"/>
    <w:rsid w:val="00234D7A"/>
    <w:rsid w:val="00255FD2"/>
    <w:rsid w:val="002637A5"/>
    <w:rsid w:val="002D0DCC"/>
    <w:rsid w:val="002F5651"/>
    <w:rsid w:val="0031309C"/>
    <w:rsid w:val="003253E8"/>
    <w:rsid w:val="00337B83"/>
    <w:rsid w:val="0035207A"/>
    <w:rsid w:val="003536B7"/>
    <w:rsid w:val="0038024C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37B4D"/>
    <w:rsid w:val="00542968"/>
    <w:rsid w:val="00550AA0"/>
    <w:rsid w:val="00561DFA"/>
    <w:rsid w:val="00571491"/>
    <w:rsid w:val="0057175E"/>
    <w:rsid w:val="00575E11"/>
    <w:rsid w:val="00580F1C"/>
    <w:rsid w:val="00584242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41BBC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17D92"/>
    <w:rsid w:val="00720EC3"/>
    <w:rsid w:val="00727E20"/>
    <w:rsid w:val="00736929"/>
    <w:rsid w:val="00743C96"/>
    <w:rsid w:val="00754BEF"/>
    <w:rsid w:val="00757048"/>
    <w:rsid w:val="007572B5"/>
    <w:rsid w:val="007649BB"/>
    <w:rsid w:val="00764FBE"/>
    <w:rsid w:val="00774361"/>
    <w:rsid w:val="00795EDD"/>
    <w:rsid w:val="007A4768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55B"/>
    <w:rsid w:val="00890F08"/>
    <w:rsid w:val="00892326"/>
    <w:rsid w:val="008A06AA"/>
    <w:rsid w:val="008A56E9"/>
    <w:rsid w:val="008B2082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65B2D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D72D5"/>
    <w:rsid w:val="00AE5897"/>
    <w:rsid w:val="00AE753A"/>
    <w:rsid w:val="00AE7BB1"/>
    <w:rsid w:val="00B22ADD"/>
    <w:rsid w:val="00B3003F"/>
    <w:rsid w:val="00B377ED"/>
    <w:rsid w:val="00B5683F"/>
    <w:rsid w:val="00B61B26"/>
    <w:rsid w:val="00B7508E"/>
    <w:rsid w:val="00BA3E4F"/>
    <w:rsid w:val="00BE358C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81884"/>
    <w:rsid w:val="00CA5C3A"/>
    <w:rsid w:val="00CB1084"/>
    <w:rsid w:val="00CB2D39"/>
    <w:rsid w:val="00CB70B0"/>
    <w:rsid w:val="00CC510D"/>
    <w:rsid w:val="00CD43FB"/>
    <w:rsid w:val="00D11644"/>
    <w:rsid w:val="00D15364"/>
    <w:rsid w:val="00D27777"/>
    <w:rsid w:val="00D44675"/>
    <w:rsid w:val="00D469F9"/>
    <w:rsid w:val="00D74221"/>
    <w:rsid w:val="00D744A5"/>
    <w:rsid w:val="00D878E5"/>
    <w:rsid w:val="00D966DD"/>
    <w:rsid w:val="00DC26F8"/>
    <w:rsid w:val="00DE17D0"/>
    <w:rsid w:val="00DE4615"/>
    <w:rsid w:val="00E06EE4"/>
    <w:rsid w:val="00E15357"/>
    <w:rsid w:val="00E3591F"/>
    <w:rsid w:val="00E36AF6"/>
    <w:rsid w:val="00E410C4"/>
    <w:rsid w:val="00E44808"/>
    <w:rsid w:val="00E45DAF"/>
    <w:rsid w:val="00E5344B"/>
    <w:rsid w:val="00E53B12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EC78-FBE1-4B4A-9BE5-2D6F3EB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hoa</dc:creator>
  <cp:lastModifiedBy>Letrada</cp:lastModifiedBy>
  <cp:revision>2</cp:revision>
  <dcterms:created xsi:type="dcterms:W3CDTF">2021-01-20T08:33:00Z</dcterms:created>
  <dcterms:modified xsi:type="dcterms:W3CDTF">2021-01-20T08:33:00Z</dcterms:modified>
</cp:coreProperties>
</file>